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50DCE6" w14:textId="16B2A7B0" w:rsidR="00587741" w:rsidRDefault="0006663D" w:rsidP="00870D2E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  <w:r w:rsidR="00870D2E">
        <w:rPr>
          <w:rFonts w:ascii="Arial" w:hAnsi="Arial" w:cs="Arial"/>
          <w:b/>
        </w:rPr>
        <w:t xml:space="preserve"> </w:t>
      </w:r>
      <w:r w:rsidR="004A5DC2" w:rsidRPr="00807C66">
        <w:rPr>
          <w:rFonts w:ascii="Arial" w:hAnsi="Arial" w:cs="Arial"/>
          <w:b/>
        </w:rPr>
        <w:t>Regular Meeting</w:t>
      </w:r>
    </w:p>
    <w:p w14:paraId="2AD690D8" w14:textId="42EF1765" w:rsidR="00235D9E" w:rsidRDefault="00AC3893" w:rsidP="00C34B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F84E56">
        <w:rPr>
          <w:rFonts w:ascii="Arial" w:hAnsi="Arial" w:cs="Arial"/>
          <w:b/>
        </w:rPr>
        <w:t xml:space="preserve"> </w:t>
      </w:r>
      <w:r w:rsidR="00870D2E">
        <w:rPr>
          <w:rFonts w:ascii="Arial" w:hAnsi="Arial" w:cs="Arial"/>
          <w:b/>
        </w:rPr>
        <w:t>July</w:t>
      </w:r>
      <w:r w:rsidR="00DC00DB">
        <w:rPr>
          <w:rFonts w:ascii="Arial" w:hAnsi="Arial" w:cs="Arial"/>
          <w:b/>
        </w:rPr>
        <w:t xml:space="preserve"> 1</w:t>
      </w:r>
      <w:r w:rsidR="00870D2E">
        <w:rPr>
          <w:rFonts w:ascii="Arial" w:hAnsi="Arial" w:cs="Arial"/>
          <w:b/>
        </w:rPr>
        <w:t>0</w:t>
      </w:r>
      <w:r w:rsidR="00DC00D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024</w:t>
      </w:r>
    </w:p>
    <w:p w14:paraId="1C5D196F" w14:textId="04B4693B" w:rsidR="005B2524" w:rsidRDefault="00235D9E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235D9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Zoom</w:t>
      </w:r>
    </w:p>
    <w:p w14:paraId="792F92EC" w14:textId="77777777" w:rsid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p w14:paraId="4BE9C07E" w14:textId="77777777" w:rsidR="009D2E06" w:rsidRPr="005F53E1" w:rsidRDefault="009D2E06" w:rsidP="00D409B4">
      <w:pPr>
        <w:jc w:val="center"/>
        <w:rPr>
          <w:rFonts w:ascii="Arial" w:hAnsi="Arial" w:cs="Arial"/>
          <w:b/>
        </w:rPr>
      </w:pP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 Regular </w:t>
            </w:r>
            <w:proofErr w:type="gramStart"/>
            <w:r>
              <w:rPr>
                <w:rFonts w:ascii="Arial" w:hAnsi="Arial" w:cs="Arial"/>
              </w:rPr>
              <w:t>Meeting</w:t>
            </w:r>
            <w:proofErr w:type="gramEnd"/>
            <w:r>
              <w:rPr>
                <w:rFonts w:ascii="Arial" w:hAnsi="Arial" w:cs="Arial"/>
              </w:rPr>
              <w:t xml:space="preserve">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302E02C0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7C2B888E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8A28329" w14:textId="5DE34A3F" w:rsidR="00807AD1" w:rsidRPr="009B2C00" w:rsidRDefault="00870D2E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2, 202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870D2E" w:rsidRPr="009B2C00" w14:paraId="3376A91A" w14:textId="77777777" w:rsidTr="00B22F02">
        <w:tc>
          <w:tcPr>
            <w:tcW w:w="2952" w:type="dxa"/>
            <w:shd w:val="clear" w:color="auto" w:fill="auto"/>
          </w:tcPr>
          <w:p w14:paraId="715F20D2" w14:textId="7495973A" w:rsidR="00870D2E" w:rsidRDefault="00870D2E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 new Technical Services Specialis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97B0036" w14:textId="50396926" w:rsidR="00870D2E" w:rsidRDefault="00870D2E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2EC4156C" w14:textId="7002282C" w:rsidR="00870D2E" w:rsidRPr="009B2C00" w:rsidRDefault="00870D2E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t new TS Specialist, Christopher Davis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870D2E" w:rsidRPr="009B2C00" w14:paraId="7BA9818C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058083AE" w14:textId="6B45CE24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inting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0023D60" w14:textId="77777777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ident</w:t>
            </w:r>
          </w:p>
          <w:p w14:paraId="2E486901" w14:textId="77777777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2AF10715" w14:textId="20F98749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ussion</w:t>
            </w:r>
          </w:p>
        </w:tc>
      </w:tr>
      <w:tr w:rsidR="00870D2E" w:rsidRPr="009B2C00" w14:paraId="1D925C7A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0F6EFCB" w14:textId="4F364397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ryan’s appraisal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C5A3C40" w14:textId="76441A3C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32AFAEA" w14:textId="77777777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ing group</w:t>
            </w:r>
          </w:p>
          <w:p w14:paraId="3CC646AE" w14:textId="41877B90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</w:tr>
      <w:tr w:rsidR="00870D2E" w:rsidRPr="009B2C00" w14:paraId="2FB4E56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94ACA56" w14:textId="330B3D87" w:rsidR="00870D2E" w:rsidRPr="00EF30E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l Appraisal proc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5413A5B" w14:textId="19145848" w:rsidR="00870D2E" w:rsidRPr="00EF30E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san and Virginia</w:t>
            </w:r>
          </w:p>
        </w:tc>
        <w:tc>
          <w:tcPr>
            <w:tcW w:w="2952" w:type="dxa"/>
            <w:shd w:val="clear" w:color="auto" w:fill="auto"/>
          </w:tcPr>
          <w:p w14:paraId="72688B4C" w14:textId="7B75B512" w:rsidR="00870D2E" w:rsidRPr="00EF30E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ussion</w:t>
            </w:r>
          </w:p>
        </w:tc>
      </w:tr>
      <w:tr w:rsidR="00870D2E" w:rsidRPr="009B2C00" w14:paraId="67FA7DB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16458A02" w14:textId="49CB4BC2" w:rsidR="00870D2E" w:rsidRPr="00F25383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CC1F6F" w14:textId="6D7AD36F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5DE9B59" w14:textId="72FCF61E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870D2E" w:rsidRPr="009B2C00" w14:paraId="60DC644B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01F4EB5" w14:textId="24DB5BB5" w:rsidR="00870D2E" w:rsidRP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als for 24-25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C1B59C8" w14:textId="68C3ED5D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1A4BD63B" w14:textId="77777777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and approval</w:t>
            </w:r>
          </w:p>
          <w:p w14:paraId="40503A61" w14:textId="40CC9FDF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870D2E" w:rsidRPr="009B2C00" w14:paraId="5C664BD1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72E9460" w14:textId="4D0C466D" w:rsidR="00870D2E" w:rsidRP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ategic Planning Proc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0FEF5C7" w14:textId="415E3D06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1BD0217B" w14:textId="77777777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  <w:p w14:paraId="1027A80A" w14:textId="26A69C71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870D2E" w:rsidRPr="009B2C00" w14:paraId="67384C8D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092E6FD9" w14:textId="6DDE332B" w:rsidR="00870D2E" w:rsidRP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trict calenda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858610" w14:textId="6CE49402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726F3426" w14:textId="77777777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  <w:p w14:paraId="7E74F06C" w14:textId="6A075CDB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870D2E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174B306" w14:textId="77777777" w:rsidR="00870D2E" w:rsidRPr="00D409B4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870D2E" w:rsidRPr="009B2C00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134F4D4B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870D2E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5DCE7FE" w14:textId="77777777" w:rsidR="00870D2E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lastRenderedPageBreak/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6BCB199" w14:textId="4326EE44" w:rsidR="00870D2E" w:rsidRPr="00532F71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ust 14, 202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77777777" w:rsidR="00870D2E" w:rsidRPr="009B2C00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CB13979" w14:textId="77777777" w:rsidR="00870D2E" w:rsidRPr="009B2C00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870D2E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7777777" w:rsidR="00870D2E" w:rsidRPr="00EE1290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77777777" w:rsidR="00870D2E" w:rsidRPr="009B2C00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1109EDD" w14:textId="77777777" w:rsidR="00870D2E" w:rsidRPr="009B2C00" w:rsidRDefault="00870D2E" w:rsidP="00870D2E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910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5748" w14:textId="77777777" w:rsidR="008E27AE" w:rsidRDefault="008E27AE" w:rsidP="00C22F88">
      <w:r>
        <w:separator/>
      </w:r>
    </w:p>
  </w:endnote>
  <w:endnote w:type="continuationSeparator" w:id="0">
    <w:p w14:paraId="712541B0" w14:textId="77777777" w:rsidR="008E27AE" w:rsidRDefault="008E27AE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56B2" w14:textId="77777777" w:rsidR="008E27AE" w:rsidRDefault="008E27AE" w:rsidP="00C22F88">
      <w:r>
        <w:separator/>
      </w:r>
    </w:p>
  </w:footnote>
  <w:footnote w:type="continuationSeparator" w:id="0">
    <w:p w14:paraId="2625D616" w14:textId="77777777" w:rsidR="008E27AE" w:rsidRDefault="008E27AE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D705F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0E16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60133"/>
    <w:rsid w:val="00365BBD"/>
    <w:rsid w:val="0036660B"/>
    <w:rsid w:val="00371B4C"/>
    <w:rsid w:val="0037283B"/>
    <w:rsid w:val="003753E9"/>
    <w:rsid w:val="00377F35"/>
    <w:rsid w:val="00380988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6EB"/>
    <w:rsid w:val="005E18FA"/>
    <w:rsid w:val="005E4B9B"/>
    <w:rsid w:val="005F004E"/>
    <w:rsid w:val="005F1265"/>
    <w:rsid w:val="005F53E1"/>
    <w:rsid w:val="0060172E"/>
    <w:rsid w:val="0060189F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640"/>
    <w:rsid w:val="0067386F"/>
    <w:rsid w:val="0068094F"/>
    <w:rsid w:val="006820C9"/>
    <w:rsid w:val="00685015"/>
    <w:rsid w:val="00685296"/>
    <w:rsid w:val="0068533A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750C5"/>
    <w:rsid w:val="00776DE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0D2E"/>
    <w:rsid w:val="008712C8"/>
    <w:rsid w:val="00873BC1"/>
    <w:rsid w:val="00873FCE"/>
    <w:rsid w:val="0087652B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27AE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3893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55368"/>
    <w:rsid w:val="00B602D9"/>
    <w:rsid w:val="00B62A4C"/>
    <w:rsid w:val="00B62D41"/>
    <w:rsid w:val="00B64E10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6594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58B2"/>
    <w:rsid w:val="00F622CE"/>
    <w:rsid w:val="00F63564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7C15"/>
    <w:rsid w:val="00FB17A6"/>
    <w:rsid w:val="00FB7CA2"/>
    <w:rsid w:val="00FC4868"/>
    <w:rsid w:val="00FC744C"/>
    <w:rsid w:val="00FD394C"/>
    <w:rsid w:val="00FF06E0"/>
    <w:rsid w:val="00FF08AF"/>
    <w:rsid w:val="00FF79A6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2</cp:revision>
  <cp:lastPrinted>2023-01-26T18:56:00Z</cp:lastPrinted>
  <dcterms:created xsi:type="dcterms:W3CDTF">2024-07-05T19:51:00Z</dcterms:created>
  <dcterms:modified xsi:type="dcterms:W3CDTF">2024-07-05T19:51:00Z</dcterms:modified>
</cp:coreProperties>
</file>